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要这样做，人要这样带</w:t>
      </w:r>
    </w:p>
    <w:p>
      <w:r>
        <w:t>作者:（德）安德烈亚斯·布尔著</w:t>
      </w:r>
    </w:p>
    <w:p>
      <w:r>
        <w:t>出版社:北京:中国友谊出版公司,2019.03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事要这样做，人要这样带评论地址：https://www.jiaokey.com/book/detail/14678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